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422A3C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C52365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  <w:r w:rsidR="00AB1E63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900BB7" w:rsidP="00E32A71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8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0-87-00 доб. 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422A3C" w:rsidP="00060E1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Экспертиза проектной документации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B51457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422A3C" w:rsidRPr="00422A3C">
              <w:rPr>
                <w:rFonts w:cstheme="minorHAnsi"/>
                <w:sz w:val="24"/>
                <w:szCs w:val="28"/>
              </w:rPr>
              <w:t xml:space="preserve">постановления Правительства Российской Федерация </w:t>
            </w:r>
            <w:r w:rsidR="00422A3C">
              <w:rPr>
                <w:rFonts w:cstheme="minorHAnsi"/>
                <w:sz w:val="24"/>
                <w:szCs w:val="28"/>
              </w:rPr>
              <w:br/>
            </w:r>
            <w:r w:rsidR="00422A3C" w:rsidRPr="00422A3C">
              <w:rPr>
                <w:rFonts w:cstheme="minorHAnsi"/>
                <w:sz w:val="24"/>
                <w:szCs w:val="28"/>
              </w:rPr>
              <w:t>«О внесении изменений в постановление Правительства Российской Федерации от 31 марта 2012 г. № 271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DF15E9" w:rsidP="00C5236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</w:t>
            </w:r>
            <w:r w:rsidR="00C52365">
              <w:rPr>
                <w:rFonts w:cstheme="minorHAnsi"/>
                <w:sz w:val="24"/>
                <w:szCs w:val="28"/>
              </w:rPr>
              <w:t>строй</w:t>
            </w:r>
            <w:r w:rsidR="00747F47">
              <w:rPr>
                <w:rFonts w:cstheme="minorHAnsi"/>
                <w:sz w:val="24"/>
                <w:szCs w:val="28"/>
              </w:rPr>
              <w:t xml:space="preserve"> </w:t>
            </w:r>
            <w:r w:rsidR="00EC7AA2" w:rsidRPr="00EC7AA2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22A3C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422A3C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422A3C">
              <w:rPr>
                <w:rFonts w:cstheme="minorHAnsi"/>
                <w:sz w:val="24"/>
                <w:szCs w:val="28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422A3C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proofErr w:type="spellEnd"/>
            <w:r w:rsidRPr="00422A3C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proofErr w:type="spellEnd"/>
            <w:r w:rsidRPr="00422A3C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422A3C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22A3C">
              <w:rPr>
                <w:rFonts w:cstheme="minorHAnsi"/>
                <w:sz w:val="24"/>
                <w:szCs w:val="28"/>
              </w:rPr>
              <w:t>02/07/08-18/00083215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3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B7" w:rsidRDefault="00900BB7" w:rsidP="0055633C">
      <w:pPr>
        <w:spacing w:after="0" w:line="240" w:lineRule="auto"/>
      </w:pPr>
      <w:r>
        <w:separator/>
      </w:r>
    </w:p>
  </w:endnote>
  <w:endnote w:type="continuationSeparator" w:id="0">
    <w:p w:rsidR="00900BB7" w:rsidRDefault="00900BB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2723ED5" wp14:editId="33E1576F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2" name="Рисунок 2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151684BF" wp14:editId="1BEF6091">
          <wp:extent cx="6181725" cy="342900"/>
          <wp:effectExtent l="0" t="0" r="9525" b="0"/>
          <wp:docPr id="4" name="Рисунок 4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B7" w:rsidRDefault="00900BB7" w:rsidP="0055633C">
      <w:pPr>
        <w:spacing w:after="0" w:line="240" w:lineRule="auto"/>
      </w:pPr>
      <w:r>
        <w:separator/>
      </w:r>
    </w:p>
  </w:footnote>
  <w:footnote w:type="continuationSeparator" w:id="0">
    <w:p w:rsidR="00900BB7" w:rsidRDefault="00900BB7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53804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0F168E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34608"/>
    <w:rsid w:val="00051200"/>
    <w:rsid w:val="00051FC8"/>
    <w:rsid w:val="00060E1D"/>
    <w:rsid w:val="00067770"/>
    <w:rsid w:val="000A1215"/>
    <w:rsid w:val="000A54BA"/>
    <w:rsid w:val="000F168E"/>
    <w:rsid w:val="000F4752"/>
    <w:rsid w:val="00121A4D"/>
    <w:rsid w:val="0014428A"/>
    <w:rsid w:val="00144B4D"/>
    <w:rsid w:val="001B246A"/>
    <w:rsid w:val="001B2AE6"/>
    <w:rsid w:val="001B3232"/>
    <w:rsid w:val="001D426E"/>
    <w:rsid w:val="001D6F7D"/>
    <w:rsid w:val="00225277"/>
    <w:rsid w:val="00227FD0"/>
    <w:rsid w:val="00266728"/>
    <w:rsid w:val="00287B3F"/>
    <w:rsid w:val="002953E4"/>
    <w:rsid w:val="00295566"/>
    <w:rsid w:val="00307AA1"/>
    <w:rsid w:val="003330CF"/>
    <w:rsid w:val="0033609E"/>
    <w:rsid w:val="0037113E"/>
    <w:rsid w:val="003C5E7A"/>
    <w:rsid w:val="003E7750"/>
    <w:rsid w:val="003F0710"/>
    <w:rsid w:val="00420800"/>
    <w:rsid w:val="00422A3C"/>
    <w:rsid w:val="00426482"/>
    <w:rsid w:val="00430D0A"/>
    <w:rsid w:val="004338CE"/>
    <w:rsid w:val="00452699"/>
    <w:rsid w:val="00467CAB"/>
    <w:rsid w:val="00471F85"/>
    <w:rsid w:val="004B2A91"/>
    <w:rsid w:val="004F3195"/>
    <w:rsid w:val="004F6C67"/>
    <w:rsid w:val="00505A82"/>
    <w:rsid w:val="00546A34"/>
    <w:rsid w:val="0055633C"/>
    <w:rsid w:val="00573E6C"/>
    <w:rsid w:val="005751E7"/>
    <w:rsid w:val="00575C3E"/>
    <w:rsid w:val="00592D36"/>
    <w:rsid w:val="005A1B29"/>
    <w:rsid w:val="005A2E85"/>
    <w:rsid w:val="005C146B"/>
    <w:rsid w:val="005C1538"/>
    <w:rsid w:val="005D6968"/>
    <w:rsid w:val="005F0478"/>
    <w:rsid w:val="00641698"/>
    <w:rsid w:val="00652F9D"/>
    <w:rsid w:val="00656727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47F47"/>
    <w:rsid w:val="0079425B"/>
    <w:rsid w:val="007A336C"/>
    <w:rsid w:val="007C6C38"/>
    <w:rsid w:val="007D1252"/>
    <w:rsid w:val="007D70E0"/>
    <w:rsid w:val="00866255"/>
    <w:rsid w:val="008879B8"/>
    <w:rsid w:val="008A5C65"/>
    <w:rsid w:val="008E7F4E"/>
    <w:rsid w:val="008F4032"/>
    <w:rsid w:val="008F54E3"/>
    <w:rsid w:val="00900BB7"/>
    <w:rsid w:val="00905F7D"/>
    <w:rsid w:val="00907595"/>
    <w:rsid w:val="00946670"/>
    <w:rsid w:val="00961610"/>
    <w:rsid w:val="009B0F0E"/>
    <w:rsid w:val="009D4D0D"/>
    <w:rsid w:val="009F67E3"/>
    <w:rsid w:val="00A8544C"/>
    <w:rsid w:val="00A935C5"/>
    <w:rsid w:val="00A94E6E"/>
    <w:rsid w:val="00A970F2"/>
    <w:rsid w:val="00A97908"/>
    <w:rsid w:val="00AB1E63"/>
    <w:rsid w:val="00AC1B95"/>
    <w:rsid w:val="00B17D0C"/>
    <w:rsid w:val="00B43F38"/>
    <w:rsid w:val="00B51457"/>
    <w:rsid w:val="00B53804"/>
    <w:rsid w:val="00B555F7"/>
    <w:rsid w:val="00B64FC0"/>
    <w:rsid w:val="00B90C06"/>
    <w:rsid w:val="00BC71C2"/>
    <w:rsid w:val="00BF0503"/>
    <w:rsid w:val="00C0378E"/>
    <w:rsid w:val="00C206DE"/>
    <w:rsid w:val="00C44DF7"/>
    <w:rsid w:val="00C52365"/>
    <w:rsid w:val="00C52C24"/>
    <w:rsid w:val="00C92901"/>
    <w:rsid w:val="00C953FC"/>
    <w:rsid w:val="00CA37EB"/>
    <w:rsid w:val="00CC2B66"/>
    <w:rsid w:val="00CE0732"/>
    <w:rsid w:val="00CF4629"/>
    <w:rsid w:val="00D0047B"/>
    <w:rsid w:val="00D55731"/>
    <w:rsid w:val="00D601EF"/>
    <w:rsid w:val="00DB7708"/>
    <w:rsid w:val="00DF15E9"/>
    <w:rsid w:val="00E222F1"/>
    <w:rsid w:val="00E32A71"/>
    <w:rsid w:val="00E42DED"/>
    <w:rsid w:val="00E73A9A"/>
    <w:rsid w:val="00E955CE"/>
    <w:rsid w:val="00EC7AA2"/>
    <w:rsid w:val="00F54AD3"/>
    <w:rsid w:val="00FD0711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novaAV@economy.gov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A3BF5-E332-4A53-A9BF-35F4CFC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лья ИА Тихомиров</cp:lastModifiedBy>
  <cp:revision>2</cp:revision>
  <cp:lastPrinted>2017-06-23T08:08:00Z</cp:lastPrinted>
  <dcterms:created xsi:type="dcterms:W3CDTF">2019-02-15T08:48:00Z</dcterms:created>
  <dcterms:modified xsi:type="dcterms:W3CDTF">2019-02-15T08:48:00Z</dcterms:modified>
</cp:coreProperties>
</file>